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40F5D6DA" w:rsidR="00603780" w:rsidRDefault="001E52ED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Food functions – glaze</w:t>
      </w:r>
    </w:p>
    <w:p w14:paraId="0E729B7E" w14:textId="77777777" w:rsidR="001E52ED" w:rsidRDefault="001E52ED" w:rsidP="000607C7">
      <w:pPr>
        <w:pStyle w:val="FFLMainHeader"/>
        <w:rPr>
          <w:rFonts w:ascii="Arial MT Light" w:hAnsi="Arial MT Light"/>
          <w:b/>
          <w:u w:val="none"/>
        </w:rPr>
      </w:pPr>
    </w:p>
    <w:p w14:paraId="32403DDE" w14:textId="377C5AB5" w:rsidR="001E52ED" w:rsidRPr="00432527" w:rsidRDefault="001E52ED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noProof/>
          <w:lang w:eastAsia="en-GB"/>
        </w:rPr>
        <w:drawing>
          <wp:inline distT="0" distB="0" distL="0" distR="0" wp14:anchorId="38B09C02" wp14:editId="19EB910B">
            <wp:extent cx="6168788" cy="3047711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196" cy="30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3E62" w14:textId="1257833A" w:rsidR="00BA5ED0" w:rsidRPr="00F15950" w:rsidRDefault="00603780" w:rsidP="001E52E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3231"/>
        <w:gridCol w:w="3232"/>
        <w:gridCol w:w="3232"/>
      </w:tblGrid>
      <w:tr w:rsidR="001E52ED" w:rsidRPr="001E52ED" w14:paraId="7D7896D4" w14:textId="77777777" w:rsidTr="001E52ED">
        <w:trPr>
          <w:trHeight w:val="292"/>
        </w:trPr>
        <w:tc>
          <w:tcPr>
            <w:tcW w:w="3231" w:type="dxa"/>
          </w:tcPr>
          <w:p w14:paraId="491414C7" w14:textId="77777777" w:rsidR="001E52ED" w:rsidRPr="001E52ED" w:rsidRDefault="001E52ED" w:rsidP="001E52ED">
            <w:pPr>
              <w:jc w:val="center"/>
              <w:rPr>
                <w:sz w:val="24"/>
                <w:szCs w:val="24"/>
              </w:rPr>
            </w:pPr>
            <w:r w:rsidRPr="001E52ED">
              <w:rPr>
                <w:rFonts w:ascii="Arial" w:hAnsi="Arial" w:cs="Arial"/>
                <w:b/>
                <w:bCs/>
                <w:sz w:val="24"/>
                <w:szCs w:val="24"/>
              </w:rPr>
              <w:t>Product / Ingredient</w:t>
            </w:r>
          </w:p>
        </w:tc>
        <w:tc>
          <w:tcPr>
            <w:tcW w:w="3232" w:type="dxa"/>
          </w:tcPr>
          <w:p w14:paraId="226DE86B" w14:textId="77777777" w:rsidR="001E52ED" w:rsidRPr="001E52ED" w:rsidRDefault="001E52ED" w:rsidP="001E52ED">
            <w:pPr>
              <w:jc w:val="center"/>
              <w:rPr>
                <w:sz w:val="24"/>
                <w:szCs w:val="24"/>
              </w:rPr>
            </w:pPr>
            <w:r w:rsidRPr="001E52ED">
              <w:rPr>
                <w:rFonts w:ascii="Arial" w:hAnsi="Arial" w:cs="Arial"/>
                <w:b/>
                <w:bCs/>
                <w:sz w:val="24"/>
                <w:szCs w:val="24"/>
              </w:rPr>
              <w:t>How?</w:t>
            </w:r>
          </w:p>
        </w:tc>
        <w:tc>
          <w:tcPr>
            <w:tcW w:w="3232" w:type="dxa"/>
          </w:tcPr>
          <w:p w14:paraId="6D7A0757" w14:textId="77777777" w:rsidR="001E52ED" w:rsidRPr="001E52ED" w:rsidRDefault="001E52ED" w:rsidP="001E52ED">
            <w:pPr>
              <w:jc w:val="center"/>
              <w:rPr>
                <w:sz w:val="24"/>
                <w:szCs w:val="24"/>
              </w:rPr>
            </w:pPr>
            <w:r w:rsidRPr="001E52ED">
              <w:rPr>
                <w:rFonts w:ascii="Arial" w:hAnsi="Arial" w:cs="Arial"/>
                <w:b/>
                <w:bCs/>
                <w:sz w:val="24"/>
                <w:szCs w:val="24"/>
              </w:rPr>
              <w:t>Why?</w:t>
            </w:r>
          </w:p>
        </w:tc>
      </w:tr>
      <w:tr w:rsidR="00911AB4" w:rsidRPr="001E52ED" w14:paraId="1C4DC34B" w14:textId="77777777" w:rsidTr="001E52ED">
        <w:trPr>
          <w:trHeight w:val="2000"/>
        </w:trPr>
        <w:tc>
          <w:tcPr>
            <w:tcW w:w="3231" w:type="dxa"/>
          </w:tcPr>
          <w:p w14:paraId="163F3762" w14:textId="77777777" w:rsidR="00911AB4" w:rsidRPr="001E52ED" w:rsidRDefault="00911AB4" w:rsidP="00911AB4">
            <w:pPr>
              <w:rPr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Sausage Roll / Egg</w:t>
            </w:r>
          </w:p>
        </w:tc>
        <w:tc>
          <w:tcPr>
            <w:tcW w:w="3232" w:type="dxa"/>
          </w:tcPr>
          <w:p w14:paraId="1E42358D" w14:textId="4DDA5FA8" w:rsidR="00911AB4" w:rsidRPr="001E52ED" w:rsidRDefault="00911AB4" w:rsidP="00911AB4">
            <w:pPr>
              <w:rPr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Brush beaten egg over the</w:t>
            </w:r>
            <w:r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1E52ED">
              <w:rPr>
                <w:rFonts w:ascii="Arial" w:hAnsi="Arial" w:cs="Arial"/>
                <w:sz w:val="24"/>
                <w:szCs w:val="24"/>
              </w:rPr>
              <w:t>urface of the sausage roll</w:t>
            </w:r>
            <w:r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Pr="001E52ED">
              <w:rPr>
                <w:rFonts w:ascii="Arial" w:hAnsi="Arial" w:cs="Arial"/>
                <w:sz w:val="24"/>
                <w:szCs w:val="24"/>
              </w:rPr>
              <w:t>efore bak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14:paraId="2ADDDC00" w14:textId="57B073B7" w:rsidR="00911AB4" w:rsidRPr="001E52ED" w:rsidRDefault="00911AB4" w:rsidP="00911A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The surface of the sausage roll takes on a shiny</w:t>
            </w:r>
            <w:r>
              <w:rPr>
                <w:rFonts w:ascii="Arial" w:hAnsi="Arial" w:cs="Arial"/>
                <w:sz w:val="24"/>
                <w:szCs w:val="24"/>
              </w:rPr>
              <w:t>, golden-</w:t>
            </w:r>
            <w:r w:rsidRPr="001E52ED">
              <w:rPr>
                <w:rFonts w:ascii="Arial" w:hAnsi="Arial" w:cs="Arial"/>
                <w:sz w:val="24"/>
                <w:szCs w:val="24"/>
              </w:rPr>
              <w:t>brown appearance due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52ED">
              <w:rPr>
                <w:rFonts w:ascii="Arial" w:hAnsi="Arial" w:cs="Arial"/>
                <w:sz w:val="24"/>
                <w:szCs w:val="24"/>
              </w:rPr>
              <w:t>coagu</w:t>
            </w:r>
            <w:r>
              <w:rPr>
                <w:rFonts w:ascii="Arial" w:hAnsi="Arial" w:cs="Arial"/>
                <w:sz w:val="24"/>
                <w:szCs w:val="24"/>
              </w:rPr>
              <w:t>lation of egg proteins and the M</w:t>
            </w:r>
            <w:r w:rsidRPr="001E52ED">
              <w:rPr>
                <w:rFonts w:ascii="Arial" w:hAnsi="Arial" w:cs="Arial"/>
                <w:sz w:val="24"/>
                <w:szCs w:val="24"/>
              </w:rPr>
              <w:t>aillard browning reac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1AB4" w:rsidRPr="001E52ED" w14:paraId="0E79881F" w14:textId="77777777" w:rsidTr="001E52ED">
        <w:trPr>
          <w:trHeight w:val="1708"/>
        </w:trPr>
        <w:tc>
          <w:tcPr>
            <w:tcW w:w="3231" w:type="dxa"/>
          </w:tcPr>
          <w:p w14:paraId="6E49DF2C" w14:textId="77777777" w:rsidR="00911AB4" w:rsidRPr="001E52ED" w:rsidRDefault="00911AB4" w:rsidP="00911AB4">
            <w:pPr>
              <w:rPr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Bun / Sugar</w:t>
            </w:r>
          </w:p>
        </w:tc>
        <w:tc>
          <w:tcPr>
            <w:tcW w:w="3232" w:type="dxa"/>
          </w:tcPr>
          <w:p w14:paraId="23038D67" w14:textId="60C8FADA" w:rsidR="00911AB4" w:rsidRPr="001E52ED" w:rsidRDefault="00911AB4" w:rsidP="00911A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Boil sugar with water or milk, brush over the surface of the bun after bak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14:paraId="7372998C" w14:textId="24D5965A" w:rsidR="00911AB4" w:rsidRPr="001E52ED" w:rsidRDefault="00911AB4" w:rsidP="00911AB4">
            <w:pPr>
              <w:rPr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 xml:space="preserve">The liquid evaporates and </w:t>
            </w:r>
            <w:r>
              <w:rPr>
                <w:rFonts w:ascii="Arial" w:hAnsi="Arial" w:cs="Arial"/>
                <w:sz w:val="24"/>
                <w:szCs w:val="24"/>
              </w:rPr>
              <w:t>produces a syrup</w:t>
            </w:r>
            <w:r w:rsidRPr="001E52ED">
              <w:rPr>
                <w:rFonts w:ascii="Arial" w:hAnsi="Arial" w:cs="Arial"/>
                <w:sz w:val="24"/>
                <w:szCs w:val="24"/>
              </w:rPr>
              <w:t>, which gives the buns</w:t>
            </w:r>
            <w:r>
              <w:rPr>
                <w:rFonts w:ascii="Arial" w:hAnsi="Arial" w:cs="Arial"/>
                <w:sz w:val="24"/>
                <w:szCs w:val="24"/>
              </w:rPr>
              <w:t xml:space="preserve"> a shiny and sticky </w:t>
            </w:r>
            <w:r w:rsidRPr="001E52ED">
              <w:rPr>
                <w:rFonts w:ascii="Arial" w:hAnsi="Arial" w:cs="Arial"/>
                <w:sz w:val="24"/>
                <w:szCs w:val="24"/>
              </w:rPr>
              <w:t>appearan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1AB4" w:rsidRPr="001E52ED" w14:paraId="293C7EDA" w14:textId="77777777" w:rsidTr="001E52ED">
        <w:trPr>
          <w:trHeight w:val="1439"/>
        </w:trPr>
        <w:tc>
          <w:tcPr>
            <w:tcW w:w="3231" w:type="dxa"/>
          </w:tcPr>
          <w:p w14:paraId="6767D544" w14:textId="77777777" w:rsidR="00911AB4" w:rsidRPr="001E52ED" w:rsidRDefault="00911AB4" w:rsidP="00911AB4">
            <w:pPr>
              <w:rPr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Pie / Milk</w:t>
            </w:r>
          </w:p>
        </w:tc>
        <w:tc>
          <w:tcPr>
            <w:tcW w:w="3232" w:type="dxa"/>
          </w:tcPr>
          <w:p w14:paraId="156D80E6" w14:textId="5EC84164" w:rsidR="00911AB4" w:rsidRPr="001E52ED" w:rsidRDefault="00911AB4" w:rsidP="00911A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Brush milk over the surface of the pie before bak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14:paraId="24F6C050" w14:textId="5D1151E8" w:rsidR="00911AB4" w:rsidRPr="001E52ED" w:rsidRDefault="00911AB4" w:rsidP="00911A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The surface of the pie takes on a matt</w:t>
            </w:r>
            <w:r>
              <w:rPr>
                <w:rFonts w:ascii="Arial" w:hAnsi="Arial" w:cs="Arial"/>
                <w:sz w:val="24"/>
                <w:szCs w:val="24"/>
              </w:rPr>
              <w:t>e,</w:t>
            </w:r>
            <w:r w:rsidRPr="001E52ED">
              <w:rPr>
                <w:rFonts w:ascii="Arial" w:hAnsi="Arial" w:cs="Arial"/>
                <w:sz w:val="24"/>
                <w:szCs w:val="24"/>
              </w:rPr>
              <w:t xml:space="preserve"> light brown appearance due to th</w:t>
            </w:r>
            <w:r>
              <w:rPr>
                <w:rFonts w:ascii="Arial" w:hAnsi="Arial" w:cs="Arial"/>
                <w:sz w:val="24"/>
                <w:szCs w:val="24"/>
              </w:rPr>
              <w:t>e M</w:t>
            </w:r>
            <w:r w:rsidRPr="001E52ED">
              <w:rPr>
                <w:rFonts w:ascii="Arial" w:hAnsi="Arial" w:cs="Arial"/>
                <w:sz w:val="24"/>
                <w:szCs w:val="24"/>
              </w:rPr>
              <w:t>aillard browning reac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1AB4" w:rsidRPr="001E52ED" w14:paraId="790D67E4" w14:textId="77777777" w:rsidTr="001E52ED">
        <w:trPr>
          <w:trHeight w:val="876"/>
        </w:trPr>
        <w:tc>
          <w:tcPr>
            <w:tcW w:w="3231" w:type="dxa"/>
          </w:tcPr>
          <w:p w14:paraId="10DB371B" w14:textId="77777777" w:rsidR="00911AB4" w:rsidRPr="001E52ED" w:rsidRDefault="00911AB4" w:rsidP="00911AB4">
            <w:pPr>
              <w:rPr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Gammon / Honey</w:t>
            </w:r>
          </w:p>
        </w:tc>
        <w:tc>
          <w:tcPr>
            <w:tcW w:w="3232" w:type="dxa"/>
          </w:tcPr>
          <w:p w14:paraId="0BF51507" w14:textId="5817ABD8" w:rsidR="00911AB4" w:rsidRPr="001E52ED" w:rsidRDefault="00911AB4" w:rsidP="00911AB4">
            <w:pPr>
              <w:rPr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Spread honey over the</w:t>
            </w:r>
            <w:r>
              <w:rPr>
                <w:rFonts w:ascii="Arial" w:hAnsi="Arial" w:cs="Arial"/>
                <w:sz w:val="24"/>
                <w:szCs w:val="24"/>
              </w:rPr>
              <w:t xml:space="preserve"> g</w:t>
            </w:r>
            <w:r w:rsidRPr="001E52ED">
              <w:rPr>
                <w:rFonts w:ascii="Arial" w:hAnsi="Arial" w:cs="Arial"/>
                <w:sz w:val="24"/>
                <w:szCs w:val="24"/>
              </w:rPr>
              <w:t>ammon before roast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14:paraId="543464D7" w14:textId="6D2B1B05" w:rsidR="00911AB4" w:rsidRPr="001E52ED" w:rsidRDefault="00911AB4" w:rsidP="00911A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The honey caramelise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E52ED">
              <w:rPr>
                <w:rFonts w:ascii="Arial" w:hAnsi="Arial" w:cs="Arial"/>
                <w:sz w:val="24"/>
                <w:szCs w:val="24"/>
              </w:rPr>
              <w:t xml:space="preserve"> giving a shiny brown appearan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76CC1D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EF3C74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E6FE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EF3C74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E6FE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11AB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C18A31F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1051A2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148287">
    <w:abstractNumId w:val="13"/>
  </w:num>
  <w:num w:numId="2" w16cid:durableId="749814566">
    <w:abstractNumId w:val="12"/>
  </w:num>
  <w:num w:numId="3" w16cid:durableId="2825992">
    <w:abstractNumId w:val="11"/>
  </w:num>
  <w:num w:numId="4" w16cid:durableId="232280491">
    <w:abstractNumId w:val="0"/>
  </w:num>
  <w:num w:numId="5" w16cid:durableId="597982505">
    <w:abstractNumId w:val="1"/>
  </w:num>
  <w:num w:numId="6" w16cid:durableId="2013599784">
    <w:abstractNumId w:val="2"/>
  </w:num>
  <w:num w:numId="7" w16cid:durableId="1913810653">
    <w:abstractNumId w:val="3"/>
  </w:num>
  <w:num w:numId="8" w16cid:durableId="1579635678">
    <w:abstractNumId w:val="4"/>
  </w:num>
  <w:num w:numId="9" w16cid:durableId="36783430">
    <w:abstractNumId w:val="9"/>
  </w:num>
  <w:num w:numId="10" w16cid:durableId="1904414538">
    <w:abstractNumId w:val="5"/>
  </w:num>
  <w:num w:numId="11" w16cid:durableId="1412046345">
    <w:abstractNumId w:val="6"/>
  </w:num>
  <w:num w:numId="12" w16cid:durableId="1509715038">
    <w:abstractNumId w:val="7"/>
  </w:num>
  <w:num w:numId="13" w16cid:durableId="1009143448">
    <w:abstractNumId w:val="8"/>
  </w:num>
  <w:num w:numId="14" w16cid:durableId="429276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52ED"/>
    <w:rsid w:val="00207670"/>
    <w:rsid w:val="0023298F"/>
    <w:rsid w:val="002462A0"/>
    <w:rsid w:val="0025265E"/>
    <w:rsid w:val="00294071"/>
    <w:rsid w:val="003D43C9"/>
    <w:rsid w:val="003D5E2F"/>
    <w:rsid w:val="003E6FEB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11AB4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962BA51B-38C2-465E-8E41-1AF4AAAA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1E52E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891138-0C46-4CB9-B9EA-8F5962008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843A5-2739-4794-BA29-75B368357BF0}"/>
</file>

<file path=customXml/itemProps3.xml><?xml version="1.0" encoding="utf-8"?>
<ds:datastoreItem xmlns:ds="http://schemas.openxmlformats.org/officeDocument/2006/customXml" ds:itemID="{5D6891EA-A3C1-4823-8516-4E7AB8B2D30D}"/>
</file>

<file path=customXml/itemProps4.xml><?xml version="1.0" encoding="utf-8"?>
<ds:datastoreItem xmlns:ds="http://schemas.openxmlformats.org/officeDocument/2006/customXml" ds:itemID="{DA8C2462-FD60-4507-9222-E126B90AB2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08T14:40:00Z</dcterms:created>
  <dcterms:modified xsi:type="dcterms:W3CDTF">2024-05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